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BE" w:rsidRPr="00086717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0" w:name="_GoBack"/>
      <w:bookmarkEnd w:id="0"/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長期インターンシップ派遣(第</w:t>
      </w:r>
      <w:r w:rsidR="00F6459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9</w:t>
      </w: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期)(</w:t>
      </w:r>
      <w:r w:rsidRPr="00086717"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  <w:t>DC用)</w:t>
      </w:r>
    </w:p>
    <w:p w:rsidR="000F75BE" w:rsidRPr="00086717" w:rsidRDefault="000F75BE" w:rsidP="000F75BE">
      <w:pPr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8"/>
          <w:szCs w:val="28"/>
          <w:lang w:eastAsia="zh-CN"/>
        </w:rPr>
      </w:pPr>
      <w:r w:rsidRPr="00086717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8"/>
          <w:szCs w:val="28"/>
        </w:rPr>
        <w:t>応募申請書</w:t>
      </w:r>
    </w:p>
    <w:p w:rsidR="000F75BE" w:rsidRPr="00086717" w:rsidRDefault="000F75BE" w:rsidP="000F75BE">
      <w:pPr>
        <w:ind w:firstLineChars="49" w:firstLine="118"/>
        <w:rPr>
          <w:rFonts w:ascii="ＭＳ Ｐゴシック" w:eastAsia="ＭＳ Ｐゴシック" w:hAnsi="ＭＳ Ｐゴシック" w:cs="Times New Roman"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83"/>
        <w:gridCol w:w="1946"/>
        <w:gridCol w:w="284"/>
        <w:gridCol w:w="567"/>
        <w:gridCol w:w="1417"/>
        <w:gridCol w:w="38"/>
        <w:gridCol w:w="748"/>
        <w:gridCol w:w="1341"/>
      </w:tblGrid>
      <w:tr w:rsidR="000F75BE" w:rsidRPr="00086717" w:rsidTr="007620F9">
        <w:trPr>
          <w:trHeight w:val="648"/>
        </w:trPr>
        <w:tc>
          <w:tcPr>
            <w:tcW w:w="599" w:type="dxa"/>
            <w:vAlign w:val="center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セイ</w:t>
            </w:r>
          </w:p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  <w:vAlign w:val="center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2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 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  <w:vAlign w:val="center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所属</w:t>
            </w:r>
          </w:p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学年</w:t>
            </w:r>
          </w:p>
        </w:tc>
        <w:tc>
          <w:tcPr>
            <w:tcW w:w="3544" w:type="dxa"/>
            <w:gridSpan w:val="4"/>
          </w:tcPr>
          <w:p w:rsidR="000F75BE" w:rsidRPr="00086717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393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生年月日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(西暦)</w:t>
            </w:r>
          </w:p>
        </w:tc>
        <w:tc>
          <w:tcPr>
            <w:tcW w:w="3260" w:type="dxa"/>
            <w:gridSpan w:val="5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455" w:type="dxa"/>
            <w:gridSpan w:val="2"/>
          </w:tcPr>
          <w:p w:rsidR="000F75BE" w:rsidRPr="00086717" w:rsidRDefault="00F64599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-1777093736"/>
                <w:placeholder>
                  <w:docPart w:val="4C5AD430D95741809C1448035FC0EFD5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</w:tcPr>
          <w:p w:rsidR="000F75BE" w:rsidRPr="00086717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086717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0F75BE" w:rsidRPr="00086717" w:rsidTr="007620F9">
        <w:trPr>
          <w:trHeight w:val="1289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1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〒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電話番号：(　　)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—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：　　　　　　　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0F75BE" w:rsidRPr="00086717" w:rsidTr="00CB71FE">
        <w:trPr>
          <w:trHeight w:val="447"/>
        </w:trPr>
        <w:tc>
          <w:tcPr>
            <w:tcW w:w="1733" w:type="dxa"/>
            <w:gridSpan w:val="2"/>
            <w:vMerge w:val="restart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学歴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ind w:left="160" w:hangingChars="100" w:hanging="160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line="260" w:lineRule="exact"/>
              <w:ind w:firstLineChars="400" w:firstLine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　　　　　　学部　　　　　　　　学科卒業</w:t>
            </w:r>
          </w:p>
        </w:tc>
      </w:tr>
      <w:tr w:rsidR="000F75BE" w:rsidRPr="00086717" w:rsidTr="00CB71FE">
        <w:trPr>
          <w:trHeight w:val="379"/>
        </w:trPr>
        <w:tc>
          <w:tcPr>
            <w:tcW w:w="1733" w:type="dxa"/>
            <w:gridSpan w:val="2"/>
            <w:vMerge/>
            <w:vAlign w:val="center"/>
          </w:tcPr>
          <w:p w:rsidR="000F75BE" w:rsidRPr="00086717" w:rsidRDefault="000F75BE" w:rsidP="007620F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59"/>
              <w:ind w:firstLineChars="400" w:firstLine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大学院</w:t>
            </w:r>
          </w:p>
        </w:tc>
      </w:tr>
      <w:tr w:rsidR="000F75BE" w:rsidRPr="00086717" w:rsidTr="00CB71FE">
        <w:trPr>
          <w:trHeight w:val="456"/>
        </w:trPr>
        <w:tc>
          <w:tcPr>
            <w:tcW w:w="1733" w:type="dxa"/>
            <w:gridSpan w:val="2"/>
            <w:vMerge/>
            <w:vAlign w:val="center"/>
          </w:tcPr>
          <w:p w:rsidR="000F75BE" w:rsidRPr="00086717" w:rsidRDefault="000F75BE" w:rsidP="007620F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59" w:beforeAutospacing="1"/>
              <w:ind w:firstLineChars="400" w:firstLine="8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大学院</w:t>
            </w:r>
          </w:p>
        </w:tc>
      </w:tr>
      <w:tr w:rsidR="000F75BE" w:rsidRPr="00086717" w:rsidTr="00CB71FE">
        <w:trPr>
          <w:trHeight w:val="419"/>
        </w:trPr>
        <w:tc>
          <w:tcPr>
            <w:tcW w:w="1733" w:type="dxa"/>
            <w:gridSpan w:val="2"/>
            <w:vMerge/>
            <w:vAlign w:val="center"/>
          </w:tcPr>
          <w:p w:rsidR="000F75BE" w:rsidRPr="00086717" w:rsidRDefault="000F75BE" w:rsidP="007620F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年　　月</w:t>
            </w:r>
          </w:p>
        </w:tc>
      </w:tr>
      <w:tr w:rsidR="000F75BE" w:rsidRPr="00086717" w:rsidTr="007620F9">
        <w:trPr>
          <w:trHeight w:val="897"/>
        </w:trPr>
        <w:tc>
          <w:tcPr>
            <w:tcW w:w="1733" w:type="dxa"/>
            <w:gridSpan w:val="2"/>
            <w:vMerge/>
            <w:vAlign w:val="center"/>
          </w:tcPr>
          <w:p w:rsidR="000F75BE" w:rsidRPr="00086717" w:rsidRDefault="000F75BE" w:rsidP="007620F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</w:tcPr>
          <w:p w:rsidR="000F75BE" w:rsidRPr="00086717" w:rsidRDefault="000F75BE" w:rsidP="000F75BE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0F75BE">
            <w:pPr>
              <w:spacing w:beforeLines="50" w:before="159"/>
              <w:ind w:firstLineChars="500" w:firstLine="100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474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言語</w:t>
            </w: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母国語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日常会話が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可能な言語</w:t>
            </w:r>
          </w:p>
        </w:tc>
        <w:tc>
          <w:tcPr>
            <w:tcW w:w="2127" w:type="dxa"/>
            <w:gridSpan w:val="3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0F75BE" w:rsidRPr="00086717" w:rsidTr="007620F9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086717" w:rsidRDefault="000F75BE" w:rsidP="007620F9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語学に関する資格・点数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(英検，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TOEIC等)</w:t>
            </w: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留学生の場合，政府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派遣，国費，私費の別</w:t>
            </w:r>
          </w:p>
        </w:tc>
        <w:tc>
          <w:tcPr>
            <w:tcW w:w="2127" w:type="dxa"/>
            <w:gridSpan w:val="3"/>
            <w:vMerge w:val="restart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1551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現在受給している助成等の有無</w:t>
            </w:r>
          </w:p>
        </w:tc>
        <w:tc>
          <w:tcPr>
            <w:tcW w:w="1314" w:type="dxa"/>
            <w:gridSpan w:val="4"/>
          </w:tcPr>
          <w:p w:rsidR="000F75BE" w:rsidRPr="00086717" w:rsidRDefault="00F64599" w:rsidP="007620F9">
            <w:pPr>
              <w:ind w:leftChars="100" w:left="21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1461002720"/>
                <w:placeholder>
                  <w:docPart w:val="7C0B23518907430E878F987F06C3DDDC"/>
                </w:placeholder>
                <w:comboBox>
                  <w:listItem w:displayText="　" w:value="　"/>
                  <w:listItem w:displayText="有" w:value="有"/>
                  <w:listItem w:displayText="無" w:value="無"/>
                </w:comboBox>
              </w:sdtPr>
              <w:sdtEndPr/>
              <w:sdtContent>
                <w:r w:rsidR="000F75B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6341" w:type="dxa"/>
            <w:gridSpan w:val="7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具体的な助成等名(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RA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，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TA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，日本学術振興会特別研究員等)とその業務内容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141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0"/>
            <w:vAlign w:val="center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0"/>
            <w:vAlign w:val="center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spacing w:line="260" w:lineRule="exact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numPr>
          <w:ilvl w:val="0"/>
          <w:numId w:val="4"/>
        </w:numPr>
        <w:spacing w:line="260" w:lineRule="exact"/>
        <w:ind w:leftChars="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インターンシップ派遣に対する抱負</w:t>
      </w:r>
    </w:p>
    <w:p w:rsidR="000F75BE" w:rsidRPr="00086717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 xml:space="preserve">　長期インターンシップの主旨を踏まえつつ，下記の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4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項目を中心に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1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  <w:u w:val="single"/>
        </w:rPr>
        <w:t>，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000字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  <w:u w:val="single"/>
        </w:rPr>
        <w:t>程度以内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で記述すること。</w:t>
      </w:r>
    </w:p>
    <w:p w:rsidR="000F75BE" w:rsidRPr="00086717" w:rsidRDefault="000F75BE" w:rsidP="000F75BE">
      <w:pPr>
        <w:numPr>
          <w:ilvl w:val="0"/>
          <w:numId w:val="7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志望動機，理由(インターンシップ経験が将来のキャリアアップにどのように生かされるか　など)</w:t>
      </w:r>
    </w:p>
    <w:p w:rsidR="000F75BE" w:rsidRPr="00086717" w:rsidRDefault="000F75BE" w:rsidP="000F75BE">
      <w:pPr>
        <w:numPr>
          <w:ilvl w:val="0"/>
          <w:numId w:val="7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希望する派遣プログラム先(インターンシップ先)または分野(決まっている場合)とその理由</w:t>
      </w:r>
    </w:p>
    <w:p w:rsidR="000F75BE" w:rsidRPr="00086717" w:rsidRDefault="000F75BE" w:rsidP="000F75BE">
      <w:pPr>
        <w:numPr>
          <w:ilvl w:val="0"/>
          <w:numId w:val="7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派遣プログラム(インターンシップ)で身につけたい技術や知識について</w:t>
      </w:r>
    </w:p>
    <w:p w:rsidR="000F75BE" w:rsidRPr="00086717" w:rsidRDefault="000F75BE" w:rsidP="000F75BE">
      <w:pPr>
        <w:numPr>
          <w:ilvl w:val="0"/>
          <w:numId w:val="7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インターンシップ後のキャリアパスについて</w:t>
      </w:r>
    </w:p>
    <w:p w:rsidR="000F75BE" w:rsidRPr="00086717" w:rsidRDefault="000F75BE" w:rsidP="000F75BE">
      <w:pPr>
        <w:spacing w:line="260" w:lineRule="exact"/>
        <w:ind w:left="795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pStyle w:val="a3"/>
        <w:numPr>
          <w:ilvl w:val="0"/>
          <w:numId w:val="5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これまでの研究概要</w:t>
      </w:r>
    </w:p>
    <w:p w:rsidR="000F75BE" w:rsidRPr="00086717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 xml:space="preserve">　これまでの研究内容を中心に，その背景，特色及び独創的な点(アピール・ポイント)，進捗状況について，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500字程度以内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で分かり易く簡潔に記述すること(図表を含めてもよい)。</w:t>
      </w:r>
    </w:p>
    <w:p w:rsidR="000F75BE" w:rsidRPr="00086717" w:rsidRDefault="000F75BE" w:rsidP="00E80E71">
      <w:pPr>
        <w:spacing w:line="260" w:lineRule="exact"/>
        <w:ind w:left="60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lastRenderedPageBreak/>
        <w:t>長期インターンシップ派遣(第</w:t>
      </w:r>
      <w:r w:rsidR="00F6459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9</w:t>
      </w: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期)(</w:t>
      </w:r>
      <w:r w:rsidRPr="00086717"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  <w:t>PD用)</w:t>
      </w:r>
    </w:p>
    <w:p w:rsidR="000F75BE" w:rsidRPr="00086717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8"/>
          <w:szCs w:val="28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8"/>
          <w:szCs w:val="28"/>
          <w:lang w:eastAsia="zh-CN"/>
        </w:rPr>
        <w:t>応募申請書</w:t>
      </w:r>
    </w:p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83"/>
        <w:gridCol w:w="1946"/>
        <w:gridCol w:w="284"/>
        <w:gridCol w:w="567"/>
        <w:gridCol w:w="1417"/>
        <w:gridCol w:w="38"/>
        <w:gridCol w:w="748"/>
        <w:gridCol w:w="1341"/>
      </w:tblGrid>
      <w:tr w:rsidR="000F75BE" w:rsidRPr="00086717" w:rsidTr="007620F9">
        <w:trPr>
          <w:trHeight w:val="789"/>
        </w:trPr>
        <w:tc>
          <w:tcPr>
            <w:tcW w:w="599" w:type="dxa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セイ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 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3544" w:type="dxa"/>
            <w:gridSpan w:val="4"/>
          </w:tcPr>
          <w:p w:rsidR="000F75BE" w:rsidRPr="00086717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</w:tr>
      <w:tr w:rsidR="000F75BE" w:rsidRPr="00086717" w:rsidTr="007620F9">
        <w:trPr>
          <w:trHeight w:val="393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5"/>
          </w:tcPr>
          <w:p w:rsidR="000F75BE" w:rsidRPr="00086717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455" w:type="dxa"/>
            <w:gridSpan w:val="2"/>
          </w:tcPr>
          <w:p w:rsidR="000F75BE" w:rsidRPr="00086717" w:rsidRDefault="00F64599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</w:tcPr>
          <w:p w:rsidR="000F75BE" w:rsidRPr="00086717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086717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0F75BE" w:rsidRPr="00086717" w:rsidTr="007620F9">
        <w:trPr>
          <w:trHeight w:val="1289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1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〒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電話番号：(　　)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—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：　　　　　　　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0F75BE" w:rsidRPr="00086717" w:rsidTr="00CB71FE">
        <w:trPr>
          <w:trHeight w:val="331"/>
        </w:trPr>
        <w:tc>
          <w:tcPr>
            <w:tcW w:w="1733" w:type="dxa"/>
            <w:gridSpan w:val="2"/>
            <w:vMerge w:val="restart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学歴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line="260" w:lineRule="exact"/>
              <w:ind w:firstLineChars="400" w:firstLine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　　　　　　学部　　　　　　　　学科卒業</w:t>
            </w:r>
          </w:p>
        </w:tc>
      </w:tr>
      <w:tr w:rsidR="000F75BE" w:rsidRPr="00086717" w:rsidTr="00CB71FE">
        <w:trPr>
          <w:trHeight w:val="409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00" w:beforeAutospacing="1"/>
              <w:ind w:firstLineChars="400" w:firstLine="8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大学院</w:t>
            </w:r>
          </w:p>
        </w:tc>
      </w:tr>
      <w:tr w:rsidR="000F75BE" w:rsidRPr="00086717" w:rsidTr="00CB71FE">
        <w:trPr>
          <w:trHeight w:val="401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20" w:beforeAutospacing="1"/>
              <w:ind w:firstLineChars="400" w:firstLine="8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年　　月　　　　　　　大学大学院</w:t>
            </w:r>
          </w:p>
        </w:tc>
      </w:tr>
      <w:tr w:rsidR="000F75BE" w:rsidRPr="00086717" w:rsidTr="00CB71FE">
        <w:trPr>
          <w:trHeight w:val="434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center"/>
          </w:tcPr>
          <w:p w:rsidR="000F75BE" w:rsidRPr="00086717" w:rsidRDefault="000F75BE" w:rsidP="00CB71FE">
            <w:pPr>
              <w:spacing w:before="100" w:beforeAutospacing="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　　年　　月</w:t>
            </w:r>
          </w:p>
        </w:tc>
      </w:tr>
      <w:tr w:rsidR="000F75BE" w:rsidRPr="00086717" w:rsidTr="007620F9">
        <w:trPr>
          <w:trHeight w:val="1702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gridSpan w:val="11"/>
          </w:tcPr>
          <w:p w:rsidR="000F75BE" w:rsidRPr="00086717" w:rsidRDefault="000F75BE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zh-CN"/>
              </w:rPr>
              <w:t>年　　月　　博士学位取得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(見込み)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　(学位名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u w:val="single"/>
              </w:rPr>
              <w:t xml:space="preserve">   　　　　　)</w:t>
            </w:r>
          </w:p>
        </w:tc>
      </w:tr>
      <w:tr w:rsidR="000F75BE" w:rsidRPr="00086717" w:rsidTr="007620F9">
        <w:trPr>
          <w:trHeight w:val="474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言語</w:t>
            </w: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母国語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0F75BE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日常会話が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可能な言語</w:t>
            </w:r>
          </w:p>
        </w:tc>
        <w:tc>
          <w:tcPr>
            <w:tcW w:w="2127" w:type="dxa"/>
            <w:gridSpan w:val="3"/>
          </w:tcPr>
          <w:p w:rsidR="000F75BE" w:rsidRPr="00086717" w:rsidRDefault="000F75BE" w:rsidP="000F75BE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0F75BE" w:rsidRPr="00086717" w:rsidTr="007620F9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086717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語学に関する資格・点数(英検，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TOEIC等)</w:t>
            </w: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留学生の場合，政府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派遣，国費，私費の別</w:t>
            </w:r>
          </w:p>
        </w:tc>
        <w:tc>
          <w:tcPr>
            <w:tcW w:w="2127" w:type="dxa"/>
            <w:gridSpan w:val="3"/>
            <w:vMerge w:val="restart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086717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0F75BE" w:rsidRPr="00086717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1411"/>
        </w:trPr>
        <w:tc>
          <w:tcPr>
            <w:tcW w:w="1733" w:type="dxa"/>
            <w:gridSpan w:val="2"/>
          </w:tcPr>
          <w:p w:rsidR="000F75BE" w:rsidRPr="00086717" w:rsidRDefault="000F75BE" w:rsidP="007620F9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職歴</w:t>
            </w:r>
          </w:p>
        </w:tc>
        <w:tc>
          <w:tcPr>
            <w:tcW w:w="7655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具体的な助成等名(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RA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，</w:t>
            </w:r>
            <w:r w:rsidRPr="00086717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TA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，日本学術振興会特別研究員等)とその業務内容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0F75BE" w:rsidRPr="00086717" w:rsidTr="007620F9">
        <w:trPr>
          <w:trHeight w:val="141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0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0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  <w:br w:type="page"/>
      </w:r>
    </w:p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numPr>
          <w:ilvl w:val="0"/>
          <w:numId w:val="10"/>
        </w:numPr>
        <w:spacing w:line="260" w:lineRule="exact"/>
        <w:ind w:leftChars="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インターンシップ派遣に対する抱負</w:t>
      </w:r>
    </w:p>
    <w:p w:rsidR="000F75BE" w:rsidRPr="00086717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 xml:space="preserve">　長期インターンシップの主旨を踏まえつつ，下記の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4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項目を中心に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1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  <w:u w:val="single"/>
        </w:rPr>
        <w:t>，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000字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  <w:u w:val="single"/>
        </w:rPr>
        <w:t>程度以内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で記述すること。</w:t>
      </w:r>
    </w:p>
    <w:p w:rsidR="000F75BE" w:rsidRPr="00086717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志望動機，理由(インターンシップ経験が将来のキャリアアップにどのように生かされるか　など)</w:t>
      </w:r>
    </w:p>
    <w:p w:rsidR="000F75BE" w:rsidRPr="00086717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希望する派遣プログラム先(インターンシップ先)または分野(決まっている場合)とその理由</w:t>
      </w:r>
    </w:p>
    <w:p w:rsidR="000F75BE" w:rsidRPr="00086717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派遣プログラム(インターンシップ)で身につけたい技術や知識について</w:t>
      </w:r>
    </w:p>
    <w:p w:rsidR="000F75BE" w:rsidRPr="00086717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インターンシップ後のキャリアパスについて</w:t>
      </w:r>
    </w:p>
    <w:p w:rsidR="000F75BE" w:rsidRPr="00086717" w:rsidRDefault="000F75BE" w:rsidP="000F75BE">
      <w:pPr>
        <w:spacing w:line="260" w:lineRule="exact"/>
        <w:ind w:left="795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pStyle w:val="a3"/>
        <w:numPr>
          <w:ilvl w:val="0"/>
          <w:numId w:val="11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4"/>
          <w:szCs w:val="24"/>
        </w:rPr>
        <w:t>これまでの研究概要</w:t>
      </w:r>
    </w:p>
    <w:p w:rsidR="000F75BE" w:rsidRPr="00086717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sz w:val="24"/>
          <w:szCs w:val="24"/>
        </w:rPr>
      </w:pP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 xml:space="preserve">　これまでの研究内容を中心に，その背景，特色及び独創的な点(アピール・ポイント)，進捗状況について，</w:t>
      </w:r>
      <w:r w:rsidRPr="00086717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u w:val="single"/>
        </w:rPr>
        <w:t>500字程度以内</w:t>
      </w:r>
      <w:r w:rsidRPr="00086717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  <w:szCs w:val="18"/>
        </w:rPr>
        <w:t>で分かり易く簡潔に記述すること(図表を含めてもよい)。</w:t>
      </w:r>
    </w:p>
    <w:p w:rsidR="000F75BE" w:rsidRPr="00086717" w:rsidRDefault="000F75BE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</w:rPr>
      </w:pPr>
    </w:p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szCs w:val="21"/>
              </w:rPr>
              <w:t>長期インターンシップ派遣(第</w:t>
            </w:r>
            <w:r w:rsidR="00F645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szCs w:val="21"/>
              </w:rPr>
              <w:t>9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szCs w:val="21"/>
              </w:rPr>
              <w:t>期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  <w:t>)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szCs w:val="21"/>
              </w:rPr>
              <w:t>応募者に関する推薦書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0F75BE">
            <w:pPr>
              <w:spacing w:beforeLines="50" w:before="159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spacing w:line="260" w:lineRule="exact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上の注意</w:t>
      </w:r>
    </w:p>
    <w:p w:rsidR="000F75BE" w:rsidRPr="00086717" w:rsidRDefault="000F75BE" w:rsidP="00E80E71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推薦書は１ページ以内で作成し，厳封のうえ提出してください。</w:t>
      </w:r>
      <w:r w:rsidRPr="00086717"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pStyle w:val="a3"/>
        <w:numPr>
          <w:ilvl w:val="2"/>
          <w:numId w:val="17"/>
        </w:numPr>
        <w:ind w:leftChars="0"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者が</w:t>
      </w:r>
      <w:r w:rsidRPr="00086717">
        <w:rPr>
          <w:rFonts w:hint="eastAsia"/>
          <w:color w:val="000000" w:themeColor="text1"/>
          <w:sz w:val="24"/>
          <w:szCs w:val="24"/>
        </w:rPr>
        <w:t>博士課程</w:t>
      </w:r>
      <w:r w:rsidRPr="00086717">
        <w:rPr>
          <w:rFonts w:hint="eastAsia"/>
          <w:color w:val="000000" w:themeColor="text1"/>
          <w:sz w:val="24"/>
          <w:szCs w:val="24"/>
        </w:rPr>
        <w:t>(</w:t>
      </w:r>
      <w:r w:rsidRPr="00086717">
        <w:rPr>
          <w:rFonts w:hint="eastAsia"/>
          <w:color w:val="000000" w:themeColor="text1"/>
          <w:sz w:val="24"/>
          <w:szCs w:val="24"/>
        </w:rPr>
        <w:t>博士課程前期を除く。</w:t>
      </w:r>
      <w:r w:rsidRPr="00086717">
        <w:rPr>
          <w:rFonts w:hint="eastAsia"/>
          <w:color w:val="000000" w:themeColor="text1"/>
          <w:sz w:val="24"/>
          <w:szCs w:val="24"/>
        </w:rPr>
        <w:t>)</w:t>
      </w:r>
      <w:r w:rsidRPr="00086717">
        <w:rPr>
          <w:rFonts w:hint="eastAsia"/>
          <w:color w:val="000000" w:themeColor="text1"/>
          <w:sz w:val="24"/>
          <w:szCs w:val="24"/>
        </w:rPr>
        <w:t>の学生である場合は，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島大学大学院共通授業科目「長期インターンシップ」を履修すること。</w:t>
      </w:r>
    </w:p>
    <w:p w:rsidR="000F75BE" w:rsidRPr="00086717" w:rsidRDefault="000F75BE" w:rsidP="000F75BE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numPr>
          <w:ilvl w:val="2"/>
          <w:numId w:val="17"/>
        </w:numPr>
        <w:ind w:leftChars="0" w:left="240" w:hangingChars="100" w:hanging="24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Pr="00086717">
        <w:rPr>
          <w:rStyle w:val="a8"/>
          <w:rFonts w:ascii="ＭＳ 明朝" w:eastAsia="ＭＳ 明朝" w:hAnsi="ＭＳ 明朝" w:hint="eastAsia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086717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numPr>
          <w:ilvl w:val="2"/>
          <w:numId w:val="17"/>
        </w:numPr>
        <w:ind w:leftChars="0" w:left="241" w:hangingChars="100" w:hanging="241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086717">
        <w:rPr>
          <w:rStyle w:val="a8"/>
          <w:rFonts w:ascii="ＭＳ 明朝" w:eastAsia="ＭＳ 明朝" w:hAnsi="ＭＳ 明朝" w:hint="eastAsia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名</w:t>
      </w:r>
    </w:p>
    <w:p w:rsidR="002942F5" w:rsidRDefault="000F75BE" w:rsidP="000F75BE"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　　　　　　　　　　　　　　　印</w:t>
      </w:r>
    </w:p>
    <w:sectPr w:rsidR="002942F5" w:rsidSect="00B75FE4">
      <w:footerReference w:type="default" r:id="rId10"/>
      <w:pgSz w:w="11906" w:h="16838"/>
      <w:pgMar w:top="1418" w:right="1021" w:bottom="1418" w:left="1304" w:header="851" w:footer="992" w:gutter="0"/>
      <w:pgNumType w:start="1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8B" w:rsidRDefault="00987E8B" w:rsidP="00987E8B">
      <w:r>
        <w:separator/>
      </w:r>
    </w:p>
  </w:endnote>
  <w:endnote w:type="continuationSeparator" w:id="0">
    <w:p w:rsidR="00987E8B" w:rsidRDefault="00987E8B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F64599" w:rsidRPr="00F64599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8B" w:rsidRDefault="00987E8B" w:rsidP="00987E8B">
      <w:r>
        <w:separator/>
      </w:r>
    </w:p>
  </w:footnote>
  <w:footnote w:type="continuationSeparator" w:id="0">
    <w:p w:rsidR="00987E8B" w:rsidRDefault="00987E8B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4B13E2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DC45950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16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5"/>
  </w:num>
  <w:num w:numId="11">
    <w:abstractNumId w:val="14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BE"/>
    <w:rsid w:val="00005E0E"/>
    <w:rsid w:val="000C432E"/>
    <w:rsid w:val="000F75BE"/>
    <w:rsid w:val="0012657A"/>
    <w:rsid w:val="002942F5"/>
    <w:rsid w:val="00476A26"/>
    <w:rsid w:val="004E4D8D"/>
    <w:rsid w:val="005D0D7F"/>
    <w:rsid w:val="0064425B"/>
    <w:rsid w:val="006721D9"/>
    <w:rsid w:val="00776F59"/>
    <w:rsid w:val="00987E8B"/>
    <w:rsid w:val="00B75FE4"/>
    <w:rsid w:val="00B970B5"/>
    <w:rsid w:val="00CB71FE"/>
    <w:rsid w:val="00DF748D"/>
    <w:rsid w:val="00E80E71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5AD430D95741809C1448035FC0E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6E956-CEC8-477D-9BD7-9FF21786324B}"/>
      </w:docPartPr>
      <w:docPartBody>
        <w:p w:rsidR="00780791" w:rsidRDefault="00571031" w:rsidP="00571031">
          <w:pPr>
            <w:pStyle w:val="4C5AD430D95741809C1448035FC0EFD5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C0B23518907430E878F987F06C3D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4D1B0-8570-4AAF-83F1-33A5278D0B5F}"/>
      </w:docPartPr>
      <w:docPartBody>
        <w:p w:rsidR="00780791" w:rsidRDefault="00571031" w:rsidP="00571031">
          <w:pPr>
            <w:pStyle w:val="7C0B23518907430E878F987F06C3DDDC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571031"/>
    <w:rsid w:val="00780791"/>
    <w:rsid w:val="00E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3DFB-5086-4A61-889C-CD4D3D68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14</cp:revision>
  <cp:lastPrinted>2018-03-28T05:36:00Z</cp:lastPrinted>
  <dcterms:created xsi:type="dcterms:W3CDTF">2018-02-23T02:34:00Z</dcterms:created>
  <dcterms:modified xsi:type="dcterms:W3CDTF">2018-09-18T11:51:00Z</dcterms:modified>
</cp:coreProperties>
</file>